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5ECB3" w14:textId="77777777" w:rsidR="003766EE" w:rsidRDefault="00000000">
      <w:pPr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Załącznik nr 1 do Zaproszenia</w:t>
      </w:r>
    </w:p>
    <w:p w14:paraId="69666A5D" w14:textId="13AC06FB" w:rsidR="003766EE" w:rsidRDefault="00000000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Znak sprawy: EZ/</w:t>
      </w:r>
      <w:r w:rsidR="00BC598E" w:rsidRPr="00BC598E">
        <w:rPr>
          <w:rFonts w:ascii="Times New Roman" w:hAnsi="Times New Roman"/>
          <w:b/>
          <w:szCs w:val="22"/>
        </w:rPr>
        <w:t>193</w:t>
      </w:r>
      <w:r>
        <w:rPr>
          <w:rFonts w:ascii="Times New Roman" w:hAnsi="Times New Roman"/>
          <w:b/>
          <w:szCs w:val="22"/>
        </w:rPr>
        <w:t>/2025/DK</w:t>
      </w:r>
    </w:p>
    <w:p w14:paraId="190B5BBD" w14:textId="77777777" w:rsidR="003766EE" w:rsidRDefault="003766EE">
      <w:pPr>
        <w:jc w:val="both"/>
        <w:rPr>
          <w:rFonts w:ascii="Times New Roman" w:hAnsi="Times New Roman"/>
          <w:szCs w:val="22"/>
        </w:rPr>
      </w:pPr>
    </w:p>
    <w:p w14:paraId="63CB0EFD" w14:textId="77777777" w:rsidR="003766EE" w:rsidRDefault="003766EE">
      <w:pPr>
        <w:jc w:val="both"/>
        <w:rPr>
          <w:rFonts w:ascii="Times New Roman" w:hAnsi="Times New Roman"/>
          <w:szCs w:val="22"/>
        </w:rPr>
      </w:pPr>
    </w:p>
    <w:p w14:paraId="000AFBFF" w14:textId="77777777" w:rsidR="003766EE" w:rsidRDefault="00000000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KONAWCA</w:t>
      </w:r>
    </w:p>
    <w:p w14:paraId="40721152" w14:textId="77777777" w:rsidR="003766EE" w:rsidRDefault="003766EE">
      <w:pPr>
        <w:rPr>
          <w:rFonts w:ascii="Times New Roman" w:hAnsi="Times New Roman"/>
          <w:szCs w:val="22"/>
        </w:rPr>
      </w:pPr>
    </w:p>
    <w:p w14:paraId="730F4CA8" w14:textId="77777777" w:rsidR="003766EE" w:rsidRDefault="00000000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azwa Wykonawcy / Wykonawców przypadku oferty wspólnej </w:t>
      </w:r>
      <w:r>
        <w:rPr>
          <w:rFonts w:ascii="Times New Roman" w:hAnsi="Times New Roman"/>
          <w:b/>
          <w:szCs w:val="22"/>
        </w:rPr>
        <w:t>*</w:t>
      </w:r>
      <w:r>
        <w:rPr>
          <w:rFonts w:ascii="Times New Roman" w:hAnsi="Times New Roman"/>
          <w:szCs w:val="22"/>
        </w:rPr>
        <w:t>:</w:t>
      </w:r>
    </w:p>
    <w:p w14:paraId="2CFCB6A7" w14:textId="77777777" w:rsidR="003766EE" w:rsidRDefault="00000000">
      <w:pPr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)).</w:t>
      </w:r>
    </w:p>
    <w:p w14:paraId="75F7F49D" w14:textId="77777777" w:rsidR="003766EE" w:rsidRDefault="003766EE">
      <w:pPr>
        <w:rPr>
          <w:rFonts w:ascii="Times New Roman" w:hAnsi="Times New Roman"/>
          <w:szCs w:val="22"/>
        </w:rPr>
      </w:pPr>
    </w:p>
    <w:p w14:paraId="447023F8" w14:textId="77777777" w:rsidR="003766EE" w:rsidRDefault="00000000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..…..</w:t>
      </w:r>
    </w:p>
    <w:p w14:paraId="1D20C187" w14:textId="77777777" w:rsidR="003766EE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: …………………………………………………………………………………………………….</w:t>
      </w:r>
    </w:p>
    <w:p w14:paraId="0CAD291E" w14:textId="77777777" w:rsidR="003766EE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6A0F2BE7" w14:textId="77777777" w:rsidR="003766EE" w:rsidRDefault="00000000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 ..…………………………………</w:t>
      </w:r>
    </w:p>
    <w:p w14:paraId="63142C1C" w14:textId="77777777" w:rsidR="003766EE" w:rsidRDefault="003766EE">
      <w:pPr>
        <w:keepNext/>
        <w:outlineLvl w:val="5"/>
        <w:rPr>
          <w:rFonts w:ascii="Times New Roman" w:hAnsi="Times New Roman"/>
          <w:szCs w:val="22"/>
        </w:rPr>
      </w:pPr>
    </w:p>
    <w:p w14:paraId="17ED1D4B" w14:textId="77777777" w:rsidR="003766EE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 …………………………….</w:t>
      </w:r>
    </w:p>
    <w:p w14:paraId="7E898808" w14:textId="77777777" w:rsidR="003766EE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 …………………….……...…….</w:t>
      </w:r>
    </w:p>
    <w:p w14:paraId="7D34872D" w14:textId="77777777" w:rsidR="003766EE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</w:t>
      </w:r>
    </w:p>
    <w:p w14:paraId="6332B551" w14:textId="77777777" w:rsidR="003766EE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 na który Zamawiający ma przesłać korespondencję  ………………………………………</w:t>
      </w:r>
    </w:p>
    <w:p w14:paraId="2B62DAE4" w14:textId="77777777" w:rsidR="003766EE" w:rsidRDefault="003766EE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0A7416FA" w14:textId="77777777" w:rsidR="003766EE" w:rsidRDefault="00000000">
      <w:pPr>
        <w:keepNext/>
        <w:jc w:val="both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 przypadku wyboru naszej oferty jako najkorzystniejszej umowę w imieniu firmy podpiszą </w:t>
      </w:r>
      <w:r>
        <w:rPr>
          <w:rFonts w:ascii="Times New Roman" w:hAnsi="Times New Roman"/>
          <w:szCs w:val="22"/>
        </w:rPr>
        <w:br/>
        <w:t>(imię i nazwisko/stanowisko):</w:t>
      </w:r>
    </w:p>
    <w:p w14:paraId="22A22680" w14:textId="77777777" w:rsidR="003766EE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41ABC063" w14:textId="77777777" w:rsidR="003766EE" w:rsidRDefault="003766EE">
      <w:pPr>
        <w:keepNext/>
        <w:outlineLvl w:val="5"/>
        <w:rPr>
          <w:rFonts w:ascii="Times New Roman" w:hAnsi="Times New Roman"/>
          <w:szCs w:val="22"/>
        </w:rPr>
      </w:pPr>
    </w:p>
    <w:p w14:paraId="75005F2B" w14:textId="77777777" w:rsidR="003766EE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soba odpowiedzialna za realizację umowy ze strony Wykonawcy (imię i nazwisko):</w:t>
      </w:r>
    </w:p>
    <w:p w14:paraId="2A4FE038" w14:textId="77777777" w:rsidR="003766EE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555997E3" w14:textId="77777777" w:rsidR="003766EE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l.: .…………………………….…...</w:t>
      </w:r>
    </w:p>
    <w:p w14:paraId="6924CD9B" w14:textId="77777777" w:rsidR="003766EE" w:rsidRDefault="00000000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–mail: ………………….…………..</w:t>
      </w:r>
    </w:p>
    <w:p w14:paraId="43F0B3F6" w14:textId="77777777" w:rsidR="003766EE" w:rsidRDefault="003766EE">
      <w:pPr>
        <w:keepNext/>
        <w:outlineLvl w:val="5"/>
        <w:rPr>
          <w:rFonts w:ascii="Times New Roman" w:hAnsi="Times New Roman"/>
          <w:szCs w:val="22"/>
        </w:rPr>
      </w:pPr>
    </w:p>
    <w:p w14:paraId="0434B97D" w14:textId="77777777" w:rsidR="003766EE" w:rsidRDefault="00000000">
      <w:pPr>
        <w:pStyle w:val="Nagwek1"/>
        <w:numPr>
          <w:ilvl w:val="0"/>
          <w:numId w:val="2"/>
        </w:numPr>
        <w:ind w:left="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FORMULARZ OFERTOWY</w:t>
      </w:r>
    </w:p>
    <w:p w14:paraId="75BCB112" w14:textId="77777777" w:rsidR="003766EE" w:rsidRDefault="003766EE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62E1F660" w14:textId="77777777" w:rsidR="003766EE" w:rsidRDefault="00000000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bookmarkEnd w:id="0"/>
      <w:r>
        <w:rPr>
          <w:rFonts w:ascii="Times New Roman" w:hAnsi="Times New Roman"/>
          <w:b/>
          <w:szCs w:val="22"/>
          <w:u w:val="single"/>
        </w:rPr>
        <w:t>w postępowaniu prowadzonym na podstawie art. 2 ust. 1 pkt 1 ustawy z dnia 11 września 2019r. Prawo zamówień publicznych (tekst jedn. Dz. U. z 2024 r., poz. 1320 ze zm.)</w:t>
      </w:r>
    </w:p>
    <w:p w14:paraId="11B59E04" w14:textId="77777777" w:rsidR="003766EE" w:rsidRDefault="003766EE">
      <w:pPr>
        <w:jc w:val="center"/>
        <w:rPr>
          <w:rFonts w:ascii="Times New Roman" w:hAnsi="Times New Roman"/>
          <w:szCs w:val="22"/>
        </w:rPr>
      </w:pPr>
      <w:bookmarkStart w:id="1" w:name="_Hlk59100369_kopia_1"/>
      <w:bookmarkEnd w:id="1"/>
    </w:p>
    <w:p w14:paraId="7F7BAA75" w14:textId="661C2FA9" w:rsidR="003766EE" w:rsidRDefault="00000000">
      <w:pPr>
        <w:jc w:val="both"/>
        <w:rPr>
          <w:rFonts w:ascii="Times New Roman" w:hAnsi="Times New Roman"/>
          <w:bCs/>
          <w:spacing w:val="-8"/>
          <w:szCs w:val="22"/>
        </w:rPr>
      </w:pPr>
      <w:r>
        <w:rPr>
          <w:rFonts w:ascii="Times New Roman" w:hAnsi="Times New Roman"/>
          <w:szCs w:val="22"/>
        </w:rPr>
        <w:t>Przystępując do udziału w postępowaniu o udzielenie zamówienia publicznego na</w:t>
      </w:r>
      <w:r>
        <w:rPr>
          <w:rFonts w:ascii="Times New Roman" w:hAnsi="Times New Roman"/>
          <w:b/>
          <w:bCs/>
          <w:szCs w:val="22"/>
        </w:rPr>
        <w:t xml:space="preserve">  „Zakup i dostaw</w:t>
      </w:r>
      <w:r w:rsidR="00CB31FB">
        <w:rPr>
          <w:rFonts w:ascii="Times New Roman" w:hAnsi="Times New Roman"/>
          <w:b/>
          <w:bCs/>
          <w:szCs w:val="22"/>
        </w:rPr>
        <w:t>ę</w:t>
      </w:r>
      <w:r>
        <w:rPr>
          <w:rFonts w:ascii="Times New Roman" w:hAnsi="Times New Roman"/>
          <w:b/>
          <w:bCs/>
          <w:szCs w:val="22"/>
        </w:rPr>
        <w:t xml:space="preserve"> </w:t>
      </w:r>
      <w:r w:rsidR="00CB31FB">
        <w:rPr>
          <w:rFonts w:ascii="Times New Roman" w:hAnsi="Times New Roman"/>
          <w:b/>
          <w:bCs/>
          <w:szCs w:val="22"/>
        </w:rPr>
        <w:t xml:space="preserve">246 </w:t>
      </w:r>
      <w:proofErr w:type="spellStart"/>
      <w:r w:rsidR="00CB31FB">
        <w:rPr>
          <w:rFonts w:ascii="Times New Roman" w:hAnsi="Times New Roman"/>
          <w:b/>
          <w:bCs/>
          <w:szCs w:val="22"/>
        </w:rPr>
        <w:t>termohigrometrów</w:t>
      </w:r>
      <w:proofErr w:type="spellEnd"/>
      <w:r w:rsidR="00CB31FB">
        <w:rPr>
          <w:rFonts w:ascii="Times New Roman" w:hAnsi="Times New Roman"/>
          <w:b/>
          <w:bCs/>
          <w:szCs w:val="22"/>
        </w:rPr>
        <w:t xml:space="preserve"> z wzorcowaniem</w:t>
      </w:r>
      <w:r>
        <w:rPr>
          <w:rFonts w:ascii="Times New Roman" w:hAnsi="Times New Roman"/>
          <w:b/>
          <w:bCs/>
          <w:szCs w:val="22"/>
        </w:rPr>
        <w:t xml:space="preserve"> dla potrzeb Wojewódzkiego Szpitala Zespolonego </w:t>
      </w:r>
      <w:r>
        <w:rPr>
          <w:rFonts w:ascii="Times New Roman" w:hAnsi="Times New Roman"/>
          <w:b/>
          <w:bCs/>
          <w:szCs w:val="22"/>
        </w:rPr>
        <w:br/>
        <w:t xml:space="preserve">w Kielcach”, znak sprawy: </w:t>
      </w:r>
      <w:r>
        <w:rPr>
          <w:rFonts w:ascii="Times New Roman" w:hAnsi="Times New Roman"/>
          <w:b/>
          <w:szCs w:val="22"/>
        </w:rPr>
        <w:t>EZ/</w:t>
      </w:r>
      <w:r w:rsidR="00BC598E" w:rsidRPr="00BC598E">
        <w:rPr>
          <w:rFonts w:ascii="Times New Roman" w:hAnsi="Times New Roman"/>
          <w:b/>
          <w:szCs w:val="22"/>
        </w:rPr>
        <w:t>193</w:t>
      </w:r>
      <w:r>
        <w:rPr>
          <w:rFonts w:ascii="Times New Roman" w:hAnsi="Times New Roman"/>
          <w:b/>
          <w:szCs w:val="22"/>
        </w:rPr>
        <w:t>/2025/DK</w:t>
      </w:r>
      <w:r>
        <w:rPr>
          <w:rFonts w:ascii="Times New Roman" w:hAnsi="Times New Roman"/>
          <w:b/>
          <w:bCs/>
          <w:szCs w:val="22"/>
        </w:rPr>
        <w:t xml:space="preserve">, 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464754BF" w14:textId="77777777" w:rsidR="003766EE" w:rsidRDefault="003766EE">
      <w:pPr>
        <w:jc w:val="both"/>
        <w:rPr>
          <w:rFonts w:ascii="Times New Roman" w:hAnsi="Times New Roman"/>
          <w:bCs/>
          <w:spacing w:val="-8"/>
          <w:szCs w:val="22"/>
        </w:rPr>
      </w:pPr>
    </w:p>
    <w:p w14:paraId="398B022C" w14:textId="77777777" w:rsidR="003766EE" w:rsidRDefault="00000000">
      <w:pPr>
        <w:widowControl w:val="0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ŁĄCZNĄ WARTOŚĆ  BRUTTO: ………………………………. PLN</w:t>
      </w:r>
    </w:p>
    <w:p w14:paraId="24DF2335" w14:textId="77777777" w:rsidR="003766EE" w:rsidRDefault="00000000">
      <w:pPr>
        <w:widowControl w:val="0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wka podatku VAT w % : ………….</w:t>
      </w:r>
    </w:p>
    <w:p w14:paraId="1F567E33" w14:textId="77777777" w:rsidR="003766EE" w:rsidRDefault="00000000">
      <w:pPr>
        <w:pStyle w:val="Tekstpodstawowy"/>
        <w:numPr>
          <w:ilvl w:val="0"/>
          <w:numId w:val="4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Wykonawca oświadcza że:</w:t>
      </w:r>
    </w:p>
    <w:p w14:paraId="54342B1D" w14:textId="77777777" w:rsidR="003766EE" w:rsidRDefault="00000000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7066E767" w14:textId="77777777" w:rsidR="003766EE" w:rsidRDefault="00000000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36C83B87" w14:textId="77777777" w:rsidR="003766EE" w:rsidRDefault="00000000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y, że przyjmujemy wzór umowy, stanowiący załącznik nr 3 i nie wnosimy do niego zastrzeżeń. W przypadku wyboru naszej oferty zobowiązujemy się do zawarcia umowy w miejscu i terminie wyznaczonym przez Zamawiającego / korespondencyjnie**,</w:t>
      </w:r>
    </w:p>
    <w:p w14:paraId="3AA06D1B" w14:textId="77777777" w:rsidR="003766EE" w:rsidRDefault="00000000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oświadczamy, że uważamy się za związanych niniejszą ofertą na czas wskazany </w:t>
      </w:r>
      <w:r>
        <w:rPr>
          <w:sz w:val="22"/>
          <w:szCs w:val="22"/>
        </w:rPr>
        <w:br/>
        <w:t>w zaproszeniu do składania ofert tj. 30 dni od ostatecznego terminu składania ofert,</w:t>
      </w:r>
    </w:p>
    <w:p w14:paraId="37866E17" w14:textId="77777777" w:rsidR="003766EE" w:rsidRDefault="00000000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>
        <w:rPr>
          <w:rFonts w:ascii="Times New Roman" w:hAnsi="Times New Roman"/>
          <w:szCs w:val="22"/>
        </w:rPr>
        <w:br/>
        <w:t>wymaganiami Zamawiającego,</w:t>
      </w:r>
    </w:p>
    <w:p w14:paraId="3B3A348F" w14:textId="77777777" w:rsidR="003766EE" w:rsidRDefault="00000000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 w:val="22"/>
          <w:szCs w:val="22"/>
        </w:rPr>
      </w:pPr>
      <w:r>
        <w:rPr>
          <w:szCs w:val="22"/>
        </w:rPr>
        <w:t>oświadczam, że:</w:t>
      </w:r>
    </w:p>
    <w:p w14:paraId="42FF2160" w14:textId="77777777" w:rsidR="003766EE" w:rsidRDefault="00000000">
      <w:pPr>
        <w:numPr>
          <w:ilvl w:val="0"/>
          <w:numId w:val="5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pełniłem obowiązki informacyjne przewidziane w art. 13 lub art. 14 RODO*** wobec osób fizycznych, od których dane osobowe bezpośrednio lub </w:t>
      </w:r>
    </w:p>
    <w:p w14:paraId="50B02808" w14:textId="77777777" w:rsidR="003766EE" w:rsidRDefault="003766EE">
      <w:pPr>
        <w:ind w:left="975"/>
        <w:jc w:val="both"/>
        <w:rPr>
          <w:rFonts w:ascii="Times New Roman" w:hAnsi="Times New Roman"/>
          <w:szCs w:val="22"/>
        </w:rPr>
      </w:pPr>
    </w:p>
    <w:p w14:paraId="10FC91AD" w14:textId="77777777" w:rsidR="003766EE" w:rsidRDefault="003766EE">
      <w:pPr>
        <w:ind w:left="975"/>
        <w:jc w:val="both"/>
        <w:rPr>
          <w:rFonts w:ascii="Times New Roman" w:hAnsi="Times New Roman"/>
          <w:szCs w:val="22"/>
        </w:rPr>
      </w:pPr>
    </w:p>
    <w:p w14:paraId="446D5A5C" w14:textId="77777777" w:rsidR="003766EE" w:rsidRDefault="003766EE">
      <w:pPr>
        <w:ind w:left="975"/>
        <w:jc w:val="both"/>
        <w:rPr>
          <w:rFonts w:ascii="Times New Roman" w:hAnsi="Times New Roman"/>
          <w:szCs w:val="22"/>
        </w:rPr>
      </w:pPr>
    </w:p>
    <w:p w14:paraId="32306453" w14:textId="77777777" w:rsidR="003766EE" w:rsidRDefault="00000000">
      <w:pPr>
        <w:numPr>
          <w:ilvl w:val="0"/>
          <w:numId w:val="5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</w:p>
    <w:p w14:paraId="05858305" w14:textId="77777777" w:rsidR="003766EE" w:rsidRDefault="00000000">
      <w:pPr>
        <w:pStyle w:val="Tekstpodstawowy"/>
        <w:widowControl/>
        <w:numPr>
          <w:ilvl w:val="0"/>
          <w:numId w:val="3"/>
        </w:numPr>
        <w:tabs>
          <w:tab w:val="left" w:pos="567"/>
        </w:tabs>
        <w:ind w:left="567" w:hanging="283"/>
        <w:rPr>
          <w:szCs w:val="22"/>
        </w:rPr>
      </w:pPr>
      <w:r>
        <w:rPr>
          <w:szCs w:val="22"/>
        </w:rPr>
        <w:t>wobec</w:t>
      </w:r>
      <w:r>
        <w:rPr>
          <w:color w:val="000000"/>
          <w:szCs w:val="22"/>
        </w:rPr>
        <w:t xml:space="preserve">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6E001980" w14:textId="77777777" w:rsidR="003766EE" w:rsidRDefault="00000000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14DF36AB" w14:textId="77777777" w:rsidR="003766EE" w:rsidRDefault="00000000">
      <w:pPr>
        <w:tabs>
          <w:tab w:val="left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5240F8A4" w14:textId="77777777" w:rsidR="003766EE" w:rsidRDefault="00000000">
      <w:pPr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18F8019" w14:textId="77777777" w:rsidR="003766EE" w:rsidRDefault="003766EE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193214BA" w14:textId="77777777" w:rsidR="003766EE" w:rsidRDefault="003766EE">
      <w:pPr>
        <w:rPr>
          <w:rFonts w:ascii="Times New Roman" w:hAnsi="Times New Roman"/>
          <w:szCs w:val="22"/>
          <w:lang w:val="de-DE"/>
        </w:rPr>
      </w:pPr>
    </w:p>
    <w:p w14:paraId="3151EEA6" w14:textId="77777777" w:rsidR="003766EE" w:rsidRDefault="003766EE">
      <w:pPr>
        <w:rPr>
          <w:rFonts w:ascii="Times New Roman" w:hAnsi="Times New Roman"/>
          <w:szCs w:val="22"/>
          <w:lang w:val="de-DE"/>
        </w:rPr>
      </w:pPr>
    </w:p>
    <w:p w14:paraId="2F3D304B" w14:textId="77777777" w:rsidR="003766EE" w:rsidRDefault="003766EE">
      <w:pPr>
        <w:rPr>
          <w:rFonts w:ascii="Times New Roman" w:hAnsi="Times New Roman"/>
          <w:szCs w:val="22"/>
          <w:lang w:val="de-DE"/>
        </w:rPr>
      </w:pPr>
    </w:p>
    <w:p w14:paraId="59728CDA" w14:textId="77777777" w:rsidR="003766EE" w:rsidRDefault="00000000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1A927EB5" w14:textId="77777777" w:rsidR="003766EE" w:rsidRDefault="0000000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   pieczątka imienna i podpis osoby(osób) uprawnionych </w:t>
      </w:r>
    </w:p>
    <w:p w14:paraId="0113B4BC" w14:textId="77777777" w:rsidR="003766EE" w:rsidRDefault="0000000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do składania oświadczeń woli w imieniu wykonawcy</w:t>
      </w:r>
    </w:p>
    <w:p w14:paraId="6C092EA4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374F3913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754D57B4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332A915F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0317C275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418BA6EB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258F69DB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09DCB0EE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727C610A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28A3C0E2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2D2B6882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755504DC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59A8709E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2DF5519D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3748C34F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7D798E47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3B543F2A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2A081463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1302E38C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70E03392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64274D57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52CEF29F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683EACCE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47783C05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6AA355D8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17212AFE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6E7B1ED9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045B5D1A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400F6212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29322C26" w14:textId="77777777" w:rsidR="003766EE" w:rsidRDefault="003766EE">
      <w:pPr>
        <w:rPr>
          <w:rFonts w:ascii="Times New Roman" w:hAnsi="Times New Roman"/>
          <w:sz w:val="18"/>
          <w:szCs w:val="18"/>
        </w:rPr>
      </w:pPr>
    </w:p>
    <w:p w14:paraId="04D47EF5" w14:textId="77777777" w:rsidR="003766EE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niewłaściwe skreślić</w:t>
      </w:r>
    </w:p>
    <w:p w14:paraId="6717259D" w14:textId="77777777" w:rsidR="003766EE" w:rsidRDefault="00000000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3766EE">
      <w:footerReference w:type="even" r:id="rId8"/>
      <w:footerReference w:type="default" r:id="rId9"/>
      <w:footerReference w:type="first" r:id="rId10"/>
      <w:pgSz w:w="11906" w:h="16838"/>
      <w:pgMar w:top="1134" w:right="1418" w:bottom="851" w:left="1418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DD126" w14:textId="77777777" w:rsidR="005D4C32" w:rsidRDefault="005D4C32">
      <w:r>
        <w:separator/>
      </w:r>
    </w:p>
  </w:endnote>
  <w:endnote w:type="continuationSeparator" w:id="0">
    <w:p w14:paraId="22D825DF" w14:textId="77777777" w:rsidR="005D4C32" w:rsidRDefault="005D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0BD1B" w14:textId="77777777" w:rsidR="003766EE" w:rsidRDefault="0000000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78F24084" wp14:editId="00A20DC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F74EA7" w14:textId="77777777" w:rsidR="003766EE" w:rsidRDefault="00000000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FFD5F" w14:textId="77777777" w:rsidR="003766EE" w:rsidRDefault="00000000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</w:p>
  <w:p w14:paraId="79A8063E" w14:textId="77777777" w:rsidR="003766EE" w:rsidRDefault="003766E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6A6D" w14:textId="77777777" w:rsidR="003766EE" w:rsidRDefault="00000000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</w:p>
  <w:p w14:paraId="42D7A4C6" w14:textId="77777777" w:rsidR="003766EE" w:rsidRDefault="003766E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126A6" w14:textId="77777777" w:rsidR="005D4C32" w:rsidRDefault="005D4C32">
      <w:r>
        <w:separator/>
      </w:r>
    </w:p>
  </w:footnote>
  <w:footnote w:type="continuationSeparator" w:id="0">
    <w:p w14:paraId="3D169672" w14:textId="77777777" w:rsidR="005D4C32" w:rsidRDefault="005D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94B1F"/>
    <w:multiLevelType w:val="multilevel"/>
    <w:tmpl w:val="33A4A84A"/>
    <w:lvl w:ilvl="0">
      <w:start w:val="1"/>
      <w:numFmt w:val="bullet"/>
      <w:lvlText w:val="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69278F"/>
    <w:multiLevelType w:val="multilevel"/>
    <w:tmpl w:val="A60A7F70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01C1021"/>
    <w:multiLevelType w:val="multilevel"/>
    <w:tmpl w:val="E6387AD4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5AD84D9B"/>
    <w:multiLevelType w:val="multilevel"/>
    <w:tmpl w:val="E0EAED9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733B684D"/>
    <w:multiLevelType w:val="multilevel"/>
    <w:tmpl w:val="3CF4C9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93562019">
    <w:abstractNumId w:val="1"/>
  </w:num>
  <w:num w:numId="2" w16cid:durableId="1287274589">
    <w:abstractNumId w:val="4"/>
  </w:num>
  <w:num w:numId="3" w16cid:durableId="1797673693">
    <w:abstractNumId w:val="2"/>
  </w:num>
  <w:num w:numId="4" w16cid:durableId="1841693049">
    <w:abstractNumId w:val="3"/>
  </w:num>
  <w:num w:numId="5" w16cid:durableId="47837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EE"/>
    <w:rsid w:val="003766EE"/>
    <w:rsid w:val="005D4C32"/>
    <w:rsid w:val="00B75BBF"/>
    <w:rsid w:val="00BC598E"/>
    <w:rsid w:val="00C92F86"/>
    <w:rsid w:val="00CB31FB"/>
    <w:rsid w:val="00D6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7407"/>
  <w15:docId w15:val="{78407BF2-3079-430E-B348-AC0652A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077F39"/>
  </w:style>
  <w:style w:type="character" w:customStyle="1" w:styleId="ListParagraphChar">
    <w:name w:val="List Paragraph Char"/>
    <w:link w:val="Akapitzlist1"/>
    <w:qFormat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rsid w:val="00ED4D50"/>
    <w:rPr>
      <w:sz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4A4269"/>
    <w:rPr>
      <w:rFonts w:ascii="Arial" w:hAnsi="Arial"/>
      <w:sz w:val="22"/>
      <w:szCs w:val="24"/>
    </w:rPr>
  </w:style>
  <w:style w:type="paragraph" w:styleId="Nagwek">
    <w:name w:val="header"/>
    <w:basedOn w:val="Normalny"/>
    <w:next w:val="Tekstpodstawowy"/>
    <w:rsid w:val="00E14B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1">
    <w:name w:val="Styl1"/>
    <w:basedOn w:val="Normalny"/>
    <w:qFormat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qFormat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qFormat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3D5BDF"/>
    <w:pPr>
      <w:widowControl w:val="0"/>
      <w:jc w:val="both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6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dc:description/>
  <cp:lastModifiedBy>user</cp:lastModifiedBy>
  <cp:revision>18</cp:revision>
  <cp:lastPrinted>2023-06-01T12:15:00Z</cp:lastPrinted>
  <dcterms:created xsi:type="dcterms:W3CDTF">2023-06-01T11:17:00Z</dcterms:created>
  <dcterms:modified xsi:type="dcterms:W3CDTF">2025-10-22T07:59:00Z</dcterms:modified>
  <dc:language>pl-PL</dc:language>
</cp:coreProperties>
</file>